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4B" w:rsidRDefault="00447FF3" w:rsidP="00587C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00C676" wp14:editId="78CA73EE">
            <wp:simplePos x="0" y="0"/>
            <wp:positionH relativeFrom="column">
              <wp:posOffset>-172085</wp:posOffset>
            </wp:positionH>
            <wp:positionV relativeFrom="paragraph">
              <wp:posOffset>-49530</wp:posOffset>
            </wp:positionV>
            <wp:extent cx="6701790" cy="10353675"/>
            <wp:effectExtent l="0" t="0" r="381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9CB" w:rsidRDefault="000859CB" w:rsidP="00587CE7">
      <w:pPr>
        <w:rPr>
          <w:noProof/>
        </w:rPr>
      </w:pPr>
    </w:p>
    <w:p w:rsidR="000D439D" w:rsidRDefault="000D439D" w:rsidP="00587CE7">
      <w:pPr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Default="006648DB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</w:t>
      </w:r>
      <w:r w:rsidR="000D4D1F">
        <w:rPr>
          <w:b/>
          <w:sz w:val="56"/>
          <w:szCs w:val="56"/>
          <w:u w:val="single"/>
        </w:rPr>
        <w:t>4</w:t>
      </w:r>
      <w:r w:rsidR="00A75ACD">
        <w:rPr>
          <w:b/>
          <w:sz w:val="56"/>
          <w:szCs w:val="56"/>
          <w:u w:val="single"/>
        </w:rPr>
        <w:t>»</w:t>
      </w:r>
      <w:r w:rsidR="007D42D3">
        <w:rPr>
          <w:b/>
          <w:sz w:val="72"/>
          <w:szCs w:val="72"/>
          <w:u w:val="single"/>
        </w:rPr>
        <w:t>дека</w:t>
      </w:r>
      <w:r w:rsidR="0084527C">
        <w:rPr>
          <w:b/>
          <w:sz w:val="72"/>
          <w:szCs w:val="72"/>
          <w:u w:val="single"/>
        </w:rPr>
        <w:t>бря</w:t>
      </w:r>
      <w:r w:rsidR="00874871">
        <w:rPr>
          <w:b/>
          <w:sz w:val="40"/>
          <w:szCs w:val="40"/>
          <w:u w:val="single"/>
        </w:rPr>
        <w:t xml:space="preserve"> </w:t>
      </w:r>
      <w:r w:rsidR="00974076">
        <w:rPr>
          <w:b/>
          <w:sz w:val="56"/>
          <w:szCs w:val="56"/>
          <w:u w:val="single"/>
        </w:rPr>
        <w:t xml:space="preserve"> 2023</w:t>
      </w:r>
      <w:r w:rsidR="000E68CB" w:rsidRPr="00EC2616">
        <w:rPr>
          <w:b/>
          <w:sz w:val="56"/>
          <w:szCs w:val="56"/>
          <w:u w:val="single"/>
        </w:rPr>
        <w:t>г</w:t>
      </w:r>
      <w:r w:rsidR="000E68CB">
        <w:rPr>
          <w:b/>
          <w:sz w:val="56"/>
          <w:szCs w:val="56"/>
          <w:u w:val="single"/>
        </w:rPr>
        <w:t>.</w:t>
      </w:r>
    </w:p>
    <w:p w:rsidR="00E409CC" w:rsidRDefault="00E409CC" w:rsidP="00E409CC">
      <w:pPr>
        <w:jc w:val="right"/>
      </w:pPr>
    </w:p>
    <w:tbl>
      <w:tblPr>
        <w:tblpPr w:leftFromText="180" w:rightFromText="180" w:bottomFromText="200" w:vertAnchor="text" w:horzAnchor="margin" w:tblpY="1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7"/>
        <w:gridCol w:w="1423"/>
        <w:gridCol w:w="2305"/>
        <w:gridCol w:w="2305"/>
      </w:tblGrid>
      <w:tr w:rsidR="00D274B1" w:rsidRPr="00D274B1" w:rsidTr="00D274B1">
        <w:trPr>
          <w:trHeight w:val="25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1" w:rsidRPr="00D274B1" w:rsidRDefault="00D274B1" w:rsidP="00D274B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274B1">
              <w:rPr>
                <w:b/>
                <w:sz w:val="28"/>
                <w:szCs w:val="28"/>
                <w:lang w:eastAsia="en-US"/>
              </w:rPr>
              <w:t xml:space="preserve">Выход, </w:t>
            </w:r>
            <w:proofErr w:type="gramStart"/>
            <w:r w:rsidRPr="00D274B1">
              <w:rPr>
                <w:b/>
                <w:sz w:val="28"/>
                <w:szCs w:val="28"/>
                <w:lang w:eastAsia="en-US"/>
              </w:rPr>
              <w:t>г</w:t>
            </w:r>
            <w:proofErr w:type="gramEnd"/>
            <w:r w:rsidRPr="00D274B1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274B1">
              <w:rPr>
                <w:b/>
                <w:sz w:val="28"/>
                <w:szCs w:val="28"/>
                <w:lang w:eastAsia="en-US"/>
              </w:rPr>
              <w:t xml:space="preserve">Калорийность, </w:t>
            </w:r>
            <w:proofErr w:type="gramStart"/>
            <w:r w:rsidRPr="00D274B1">
              <w:rPr>
                <w:b/>
                <w:sz w:val="28"/>
                <w:szCs w:val="28"/>
                <w:lang w:eastAsia="en-US"/>
              </w:rPr>
              <w:t>ккал</w:t>
            </w:r>
            <w:proofErr w:type="gramEnd"/>
            <w:r w:rsidRPr="00D274B1">
              <w:rPr>
                <w:b/>
                <w:sz w:val="28"/>
                <w:szCs w:val="28"/>
                <w:lang w:eastAsia="en-US"/>
              </w:rPr>
              <w:t>/Дж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274B1">
              <w:rPr>
                <w:b/>
                <w:sz w:val="28"/>
                <w:szCs w:val="28"/>
                <w:lang w:eastAsia="en-US"/>
              </w:rPr>
              <w:t>Цена</w:t>
            </w:r>
          </w:p>
        </w:tc>
      </w:tr>
      <w:tr w:rsidR="00D274B1" w:rsidRPr="00D274B1" w:rsidTr="00D274B1">
        <w:trPr>
          <w:trHeight w:val="296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274B1">
              <w:rPr>
                <w:b/>
                <w:sz w:val="26"/>
                <w:szCs w:val="26"/>
                <w:lang w:eastAsia="en-US"/>
              </w:rPr>
              <w:t>Завтрак</w:t>
            </w:r>
          </w:p>
        </w:tc>
      </w:tr>
      <w:tr w:rsidR="00D274B1" w:rsidRPr="00D274B1" w:rsidTr="00D274B1">
        <w:trPr>
          <w:trHeight w:val="29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>Каша геркулесов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274B1">
              <w:rPr>
                <w:b/>
                <w:sz w:val="28"/>
                <w:szCs w:val="28"/>
                <w:lang w:eastAsia="en-US"/>
              </w:rPr>
              <w:t xml:space="preserve">   Приём  пищи                    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>207,38/870,99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>18,24</w:t>
            </w:r>
          </w:p>
        </w:tc>
      </w:tr>
      <w:tr w:rsidR="00D274B1" w:rsidRPr="00D274B1" w:rsidTr="00D274B1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>Кака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>153,92/646,4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B1" w:rsidRPr="00D274B1" w:rsidRDefault="00D274B1" w:rsidP="00D274B1">
            <w:pPr>
              <w:rPr>
                <w:sz w:val="26"/>
                <w:szCs w:val="26"/>
                <w:lang w:eastAsia="en-US"/>
              </w:rPr>
            </w:pPr>
          </w:p>
        </w:tc>
      </w:tr>
      <w:tr w:rsidR="00D274B1" w:rsidRPr="00D274B1" w:rsidTr="00D274B1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 xml:space="preserve">Хлеб с масло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>40/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>168,66/708,37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B1" w:rsidRPr="00D274B1" w:rsidRDefault="00D274B1" w:rsidP="00D274B1">
            <w:pPr>
              <w:rPr>
                <w:sz w:val="26"/>
                <w:szCs w:val="26"/>
                <w:lang w:eastAsia="en-US"/>
              </w:rPr>
            </w:pPr>
          </w:p>
        </w:tc>
      </w:tr>
      <w:tr w:rsidR="00D274B1" w:rsidRPr="00D274B1" w:rsidTr="00D274B1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>Второй завтра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1" w:rsidRPr="00D274B1" w:rsidRDefault="00D274B1" w:rsidP="00D274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1" w:rsidRPr="00D274B1" w:rsidRDefault="00D274B1" w:rsidP="00D274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1" w:rsidRPr="00D274B1" w:rsidRDefault="00D274B1" w:rsidP="00D274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74B1" w:rsidRPr="00D274B1" w:rsidTr="00D274B1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 xml:space="preserve">Яблоко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>38/160,7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>9,85</w:t>
            </w:r>
          </w:p>
        </w:tc>
      </w:tr>
      <w:tr w:rsidR="00D274B1" w:rsidRPr="00D274B1" w:rsidTr="00D274B1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1" w:rsidRPr="00D274B1" w:rsidRDefault="00D274B1" w:rsidP="00D274B1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1" w:rsidRPr="00D274B1" w:rsidRDefault="00D274B1" w:rsidP="00D274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1" w:rsidRPr="00D274B1" w:rsidRDefault="00D274B1" w:rsidP="00D274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1" w:rsidRPr="00D274B1" w:rsidRDefault="00D274B1" w:rsidP="00D274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74B1" w:rsidRPr="00D274B1" w:rsidTr="00D274B1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274B1">
              <w:rPr>
                <w:b/>
                <w:sz w:val="26"/>
                <w:szCs w:val="26"/>
                <w:lang w:eastAsia="en-US"/>
              </w:rPr>
              <w:t>Обед</w:t>
            </w:r>
          </w:p>
        </w:tc>
      </w:tr>
      <w:tr w:rsidR="00D274B1" w:rsidRPr="00D274B1" w:rsidTr="00D274B1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 xml:space="preserve">Борщ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>88,89/373,34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>55,92</w:t>
            </w:r>
          </w:p>
        </w:tc>
      </w:tr>
      <w:tr w:rsidR="00D274B1" w:rsidRPr="00D274B1" w:rsidTr="00D274B1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>Рис отварно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>100/1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>150,12/630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B1" w:rsidRPr="00D274B1" w:rsidRDefault="00D274B1" w:rsidP="00D274B1">
            <w:pPr>
              <w:rPr>
                <w:sz w:val="26"/>
                <w:szCs w:val="26"/>
                <w:lang w:eastAsia="en-US"/>
              </w:rPr>
            </w:pPr>
          </w:p>
        </w:tc>
      </w:tr>
      <w:tr w:rsidR="00D274B1" w:rsidRPr="00D274B1" w:rsidTr="00D274B1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>Рыба тушеная в томат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>80/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>175,75/738,1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B1" w:rsidRPr="00D274B1" w:rsidRDefault="00D274B1" w:rsidP="00D274B1">
            <w:pPr>
              <w:rPr>
                <w:sz w:val="26"/>
                <w:szCs w:val="26"/>
                <w:lang w:eastAsia="en-US"/>
              </w:rPr>
            </w:pPr>
          </w:p>
        </w:tc>
      </w:tr>
      <w:tr w:rsidR="00D274B1" w:rsidRPr="00D274B1" w:rsidTr="00D274B1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 xml:space="preserve">Ч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B1" w:rsidRPr="00D274B1" w:rsidRDefault="00D274B1" w:rsidP="00D274B1">
            <w:pPr>
              <w:rPr>
                <w:sz w:val="26"/>
                <w:szCs w:val="26"/>
                <w:lang w:eastAsia="en-US"/>
              </w:rPr>
            </w:pPr>
          </w:p>
        </w:tc>
      </w:tr>
      <w:tr w:rsidR="00D274B1" w:rsidRPr="00D274B1" w:rsidTr="00D274B1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>Кисель витами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>95/399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B1" w:rsidRPr="00D274B1" w:rsidRDefault="00D274B1" w:rsidP="00D274B1">
            <w:pPr>
              <w:rPr>
                <w:sz w:val="26"/>
                <w:szCs w:val="26"/>
                <w:lang w:eastAsia="en-US"/>
              </w:rPr>
            </w:pPr>
          </w:p>
        </w:tc>
      </w:tr>
      <w:tr w:rsidR="00D274B1" w:rsidRPr="00D274B1" w:rsidTr="00D274B1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 xml:space="preserve">Хлеб пшеничный/ржано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>40/5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>117,5/49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B1" w:rsidRPr="00D274B1" w:rsidRDefault="00D274B1" w:rsidP="00D274B1">
            <w:pPr>
              <w:rPr>
                <w:sz w:val="26"/>
                <w:szCs w:val="26"/>
                <w:lang w:eastAsia="en-US"/>
              </w:rPr>
            </w:pPr>
          </w:p>
        </w:tc>
      </w:tr>
      <w:tr w:rsidR="00D274B1" w:rsidRPr="00D274B1" w:rsidTr="00D274B1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274B1">
              <w:rPr>
                <w:b/>
                <w:sz w:val="26"/>
                <w:szCs w:val="26"/>
                <w:lang w:eastAsia="en-US"/>
              </w:rPr>
              <w:t>Полдник</w:t>
            </w:r>
          </w:p>
        </w:tc>
      </w:tr>
      <w:tr w:rsidR="00D274B1" w:rsidRPr="00D274B1" w:rsidTr="00D274B1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 xml:space="preserve">Ч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lang w:eastAsia="en-US"/>
              </w:rPr>
            </w:pPr>
            <w:r w:rsidRPr="00D274B1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lang w:eastAsia="en-US"/>
              </w:rPr>
            </w:pPr>
            <w:r w:rsidRPr="00D274B1">
              <w:rPr>
                <w:lang w:eastAsia="en-US"/>
              </w:rPr>
              <w:t>30/125,6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lang w:eastAsia="en-US"/>
              </w:rPr>
            </w:pPr>
            <w:r w:rsidRPr="00D274B1">
              <w:rPr>
                <w:lang w:eastAsia="en-US"/>
              </w:rPr>
              <w:t xml:space="preserve"> 3-04</w:t>
            </w:r>
          </w:p>
        </w:tc>
      </w:tr>
      <w:tr w:rsidR="00D274B1" w:rsidRPr="00D274B1" w:rsidTr="00D274B1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>Печенье в шоколад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lang w:eastAsia="en-US"/>
              </w:rPr>
            </w:pPr>
            <w:r w:rsidRPr="00D274B1">
              <w:rPr>
                <w:lang w:eastAsia="en-US"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lang w:eastAsia="en-US"/>
              </w:rPr>
            </w:pPr>
            <w:r w:rsidRPr="00D274B1">
              <w:rPr>
                <w:lang w:eastAsia="en-US"/>
              </w:rPr>
              <w:t>176,32/740,5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B1" w:rsidRPr="00D274B1" w:rsidRDefault="00D274B1" w:rsidP="00D274B1">
            <w:pPr>
              <w:rPr>
                <w:lang w:eastAsia="en-US"/>
              </w:rPr>
            </w:pPr>
          </w:p>
        </w:tc>
      </w:tr>
      <w:tr w:rsidR="00D274B1" w:rsidRPr="00D274B1" w:rsidTr="00D274B1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274B1">
              <w:rPr>
                <w:b/>
                <w:lang w:eastAsia="en-US"/>
              </w:rPr>
              <w:t>Ужин</w:t>
            </w:r>
          </w:p>
        </w:tc>
      </w:tr>
      <w:tr w:rsidR="00D274B1" w:rsidRPr="00D274B1" w:rsidTr="00D274B1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 xml:space="preserve">Омлет натураль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lang w:eastAsia="en-US"/>
              </w:rPr>
            </w:pPr>
            <w:r w:rsidRPr="00D274B1">
              <w:rPr>
                <w:lang w:eastAsia="en-US"/>
              </w:rPr>
              <w:t>100/1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lang w:eastAsia="en-US"/>
              </w:rPr>
            </w:pPr>
            <w:r w:rsidRPr="00D274B1">
              <w:rPr>
                <w:lang w:eastAsia="en-US"/>
              </w:rPr>
              <w:t>212/896,8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lang w:eastAsia="en-US"/>
              </w:rPr>
            </w:pPr>
            <w:r w:rsidRPr="00D274B1">
              <w:rPr>
                <w:lang w:eastAsia="en-US"/>
              </w:rPr>
              <w:t>36,81</w:t>
            </w:r>
          </w:p>
        </w:tc>
      </w:tr>
      <w:tr w:rsidR="00D274B1" w:rsidRPr="00D274B1" w:rsidTr="00D274B1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274B1">
              <w:rPr>
                <w:sz w:val="26"/>
                <w:szCs w:val="26"/>
                <w:lang w:eastAsia="en-US"/>
              </w:rPr>
              <w:t>Хлеб пшенич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lang w:eastAsia="en-US"/>
              </w:rPr>
            </w:pPr>
            <w:r w:rsidRPr="00D274B1">
              <w:rPr>
                <w:lang w:eastAsia="en-US"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lang w:eastAsia="en-US"/>
              </w:rPr>
            </w:pPr>
            <w:r w:rsidRPr="00D274B1">
              <w:rPr>
                <w:lang w:eastAsia="en-US"/>
              </w:rPr>
              <w:t>17,5/49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B1" w:rsidRPr="00D274B1" w:rsidRDefault="00D274B1" w:rsidP="00D274B1">
            <w:pPr>
              <w:rPr>
                <w:lang w:eastAsia="en-US"/>
              </w:rPr>
            </w:pPr>
          </w:p>
        </w:tc>
      </w:tr>
      <w:tr w:rsidR="00D274B1" w:rsidRPr="00D274B1" w:rsidTr="00D274B1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rPr>
                <w:lang w:eastAsia="en-US"/>
              </w:rPr>
            </w:pPr>
            <w:r w:rsidRPr="00D274B1">
              <w:rPr>
                <w:lang w:eastAsia="en-US"/>
              </w:rPr>
              <w:t xml:space="preserve">Чай с лимоно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lang w:eastAsia="en-US"/>
              </w:rPr>
            </w:pPr>
            <w:r w:rsidRPr="00D274B1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lang w:eastAsia="en-US"/>
              </w:rPr>
            </w:pPr>
            <w:r w:rsidRPr="00D274B1">
              <w:rPr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B1" w:rsidRPr="00D274B1" w:rsidRDefault="00D274B1" w:rsidP="00D274B1">
            <w:pPr>
              <w:rPr>
                <w:lang w:eastAsia="en-US"/>
              </w:rPr>
            </w:pPr>
          </w:p>
        </w:tc>
      </w:tr>
      <w:tr w:rsidR="00D274B1" w:rsidRPr="00D274B1" w:rsidTr="00D274B1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rPr>
                <w:b/>
                <w:lang w:eastAsia="en-US"/>
              </w:rPr>
            </w:pPr>
            <w:r w:rsidRPr="00D274B1">
              <w:rPr>
                <w:b/>
                <w:lang w:eastAsia="en-US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1" w:rsidRPr="00D274B1" w:rsidRDefault="00D274B1" w:rsidP="00D274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274B1">
              <w:rPr>
                <w:b/>
                <w:lang w:eastAsia="en-US"/>
              </w:rPr>
              <w:t>1891,46/7944,1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B1" w:rsidRPr="00D274B1" w:rsidRDefault="00D274B1" w:rsidP="00D274B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274B1">
              <w:rPr>
                <w:b/>
                <w:lang w:eastAsia="en-US"/>
              </w:rPr>
              <w:t>123,86</w:t>
            </w:r>
          </w:p>
        </w:tc>
      </w:tr>
    </w:tbl>
    <w:p w:rsidR="00354AB2" w:rsidRPr="00E409CC" w:rsidRDefault="0043085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r>
        <w:tab/>
      </w:r>
    </w:p>
    <w:p w:rsidR="0059601A" w:rsidRPr="00E409CC" w:rsidRDefault="0059601A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4C3C45" w:rsidRPr="00E409CC" w:rsidRDefault="004C3C45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E68CB" w:rsidRPr="00E409CC" w:rsidRDefault="000E68C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sectPr w:rsidR="000E68CB" w:rsidRPr="00E409CC" w:rsidSect="00E409C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04D87"/>
    <w:rsid w:val="00010211"/>
    <w:rsid w:val="00014164"/>
    <w:rsid w:val="0002036B"/>
    <w:rsid w:val="00022622"/>
    <w:rsid w:val="00030059"/>
    <w:rsid w:val="00034111"/>
    <w:rsid w:val="000341C7"/>
    <w:rsid w:val="00042BD2"/>
    <w:rsid w:val="00052077"/>
    <w:rsid w:val="000528C4"/>
    <w:rsid w:val="00060150"/>
    <w:rsid w:val="00061CCD"/>
    <w:rsid w:val="000645C4"/>
    <w:rsid w:val="00064EAA"/>
    <w:rsid w:val="00065CFF"/>
    <w:rsid w:val="00072906"/>
    <w:rsid w:val="000859CB"/>
    <w:rsid w:val="00090E10"/>
    <w:rsid w:val="00091E61"/>
    <w:rsid w:val="00093B00"/>
    <w:rsid w:val="000A0FF8"/>
    <w:rsid w:val="000A2B71"/>
    <w:rsid w:val="000A3F72"/>
    <w:rsid w:val="000A5789"/>
    <w:rsid w:val="000B3774"/>
    <w:rsid w:val="000C5A4F"/>
    <w:rsid w:val="000D439D"/>
    <w:rsid w:val="000D4D1F"/>
    <w:rsid w:val="000E2F30"/>
    <w:rsid w:val="000E4A9A"/>
    <w:rsid w:val="000E532F"/>
    <w:rsid w:val="000E53BF"/>
    <w:rsid w:val="000E5910"/>
    <w:rsid w:val="000E68CB"/>
    <w:rsid w:val="000F0DA2"/>
    <w:rsid w:val="000F724E"/>
    <w:rsid w:val="00102EAF"/>
    <w:rsid w:val="00113A1C"/>
    <w:rsid w:val="00120058"/>
    <w:rsid w:val="0012268A"/>
    <w:rsid w:val="00127596"/>
    <w:rsid w:val="00127B8D"/>
    <w:rsid w:val="00141814"/>
    <w:rsid w:val="00152A84"/>
    <w:rsid w:val="00153B72"/>
    <w:rsid w:val="00157D17"/>
    <w:rsid w:val="00164A56"/>
    <w:rsid w:val="00173CA9"/>
    <w:rsid w:val="001775A4"/>
    <w:rsid w:val="00185180"/>
    <w:rsid w:val="001B2BF8"/>
    <w:rsid w:val="001B6E12"/>
    <w:rsid w:val="001C1C1B"/>
    <w:rsid w:val="001D00F6"/>
    <w:rsid w:val="001D3DFD"/>
    <w:rsid w:val="001E1EF3"/>
    <w:rsid w:val="001E5E70"/>
    <w:rsid w:val="001F49C9"/>
    <w:rsid w:val="00201921"/>
    <w:rsid w:val="00204B98"/>
    <w:rsid w:val="00213B3D"/>
    <w:rsid w:val="00214F6E"/>
    <w:rsid w:val="00216EE6"/>
    <w:rsid w:val="00222F79"/>
    <w:rsid w:val="00232C6D"/>
    <w:rsid w:val="00233A95"/>
    <w:rsid w:val="00235AFB"/>
    <w:rsid w:val="00241A7B"/>
    <w:rsid w:val="0024523E"/>
    <w:rsid w:val="00246079"/>
    <w:rsid w:val="0025749C"/>
    <w:rsid w:val="0026384A"/>
    <w:rsid w:val="00264281"/>
    <w:rsid w:val="002721F5"/>
    <w:rsid w:val="002722F7"/>
    <w:rsid w:val="0027360E"/>
    <w:rsid w:val="002778D5"/>
    <w:rsid w:val="00294E27"/>
    <w:rsid w:val="00297798"/>
    <w:rsid w:val="002A0A53"/>
    <w:rsid w:val="002B3C1C"/>
    <w:rsid w:val="002C56A0"/>
    <w:rsid w:val="002D40F1"/>
    <w:rsid w:val="002D5EEE"/>
    <w:rsid w:val="002E099C"/>
    <w:rsid w:val="002E153C"/>
    <w:rsid w:val="002E2289"/>
    <w:rsid w:val="002E523A"/>
    <w:rsid w:val="002E52AB"/>
    <w:rsid w:val="002E7EAE"/>
    <w:rsid w:val="002F240B"/>
    <w:rsid w:val="002F2B5F"/>
    <w:rsid w:val="003000AB"/>
    <w:rsid w:val="00314E09"/>
    <w:rsid w:val="00321D7F"/>
    <w:rsid w:val="00322322"/>
    <w:rsid w:val="0032614B"/>
    <w:rsid w:val="0033612A"/>
    <w:rsid w:val="0034075C"/>
    <w:rsid w:val="003427CC"/>
    <w:rsid w:val="00351C22"/>
    <w:rsid w:val="00354AB2"/>
    <w:rsid w:val="0036665A"/>
    <w:rsid w:val="003722BE"/>
    <w:rsid w:val="0037545D"/>
    <w:rsid w:val="00375E1B"/>
    <w:rsid w:val="00383A9B"/>
    <w:rsid w:val="00385ABA"/>
    <w:rsid w:val="003877D0"/>
    <w:rsid w:val="00393259"/>
    <w:rsid w:val="003A1971"/>
    <w:rsid w:val="003A3724"/>
    <w:rsid w:val="003A4BC4"/>
    <w:rsid w:val="003A4E51"/>
    <w:rsid w:val="003A559C"/>
    <w:rsid w:val="003A55DA"/>
    <w:rsid w:val="003A6CFA"/>
    <w:rsid w:val="003B2163"/>
    <w:rsid w:val="003B6FE1"/>
    <w:rsid w:val="003B7A4A"/>
    <w:rsid w:val="003C75C2"/>
    <w:rsid w:val="003E0B36"/>
    <w:rsid w:val="003E1B81"/>
    <w:rsid w:val="003F08E5"/>
    <w:rsid w:val="003F29A3"/>
    <w:rsid w:val="0040373F"/>
    <w:rsid w:val="004167A5"/>
    <w:rsid w:val="00416A3A"/>
    <w:rsid w:val="00424C24"/>
    <w:rsid w:val="004278AC"/>
    <w:rsid w:val="00430853"/>
    <w:rsid w:val="0043543E"/>
    <w:rsid w:val="00436797"/>
    <w:rsid w:val="004416AC"/>
    <w:rsid w:val="00443BDC"/>
    <w:rsid w:val="00447FF3"/>
    <w:rsid w:val="00450A17"/>
    <w:rsid w:val="00454082"/>
    <w:rsid w:val="00456754"/>
    <w:rsid w:val="00457217"/>
    <w:rsid w:val="004667E2"/>
    <w:rsid w:val="00475211"/>
    <w:rsid w:val="00475448"/>
    <w:rsid w:val="0049010E"/>
    <w:rsid w:val="004955D6"/>
    <w:rsid w:val="00497AD4"/>
    <w:rsid w:val="004A09F4"/>
    <w:rsid w:val="004A6729"/>
    <w:rsid w:val="004A6E61"/>
    <w:rsid w:val="004C06A8"/>
    <w:rsid w:val="004C0F3B"/>
    <w:rsid w:val="004C3C45"/>
    <w:rsid w:val="004C541C"/>
    <w:rsid w:val="004C7558"/>
    <w:rsid w:val="004D1D62"/>
    <w:rsid w:val="004D1EE8"/>
    <w:rsid w:val="004D3A05"/>
    <w:rsid w:val="004D54BD"/>
    <w:rsid w:val="004D7EFB"/>
    <w:rsid w:val="004F2EFB"/>
    <w:rsid w:val="004F54CA"/>
    <w:rsid w:val="004F7CC7"/>
    <w:rsid w:val="0050277C"/>
    <w:rsid w:val="0050572E"/>
    <w:rsid w:val="00505DC6"/>
    <w:rsid w:val="00506254"/>
    <w:rsid w:val="00524EA5"/>
    <w:rsid w:val="005269DC"/>
    <w:rsid w:val="00532271"/>
    <w:rsid w:val="00534D38"/>
    <w:rsid w:val="005424BB"/>
    <w:rsid w:val="00542E09"/>
    <w:rsid w:val="005577BF"/>
    <w:rsid w:val="0056004B"/>
    <w:rsid w:val="005634BF"/>
    <w:rsid w:val="00565684"/>
    <w:rsid w:val="005716FA"/>
    <w:rsid w:val="00577DD1"/>
    <w:rsid w:val="005804DA"/>
    <w:rsid w:val="00581703"/>
    <w:rsid w:val="005821DB"/>
    <w:rsid w:val="00583081"/>
    <w:rsid w:val="00584BBB"/>
    <w:rsid w:val="00587CE7"/>
    <w:rsid w:val="0059601A"/>
    <w:rsid w:val="00597E3F"/>
    <w:rsid w:val="005A50D2"/>
    <w:rsid w:val="005B074B"/>
    <w:rsid w:val="005B54DC"/>
    <w:rsid w:val="005C0627"/>
    <w:rsid w:val="005C4F50"/>
    <w:rsid w:val="005C7017"/>
    <w:rsid w:val="005D248C"/>
    <w:rsid w:val="005D7F7B"/>
    <w:rsid w:val="005E202D"/>
    <w:rsid w:val="005E3EB8"/>
    <w:rsid w:val="005E4C24"/>
    <w:rsid w:val="005F0A3B"/>
    <w:rsid w:val="005F0D76"/>
    <w:rsid w:val="00600E29"/>
    <w:rsid w:val="006015AB"/>
    <w:rsid w:val="006049A2"/>
    <w:rsid w:val="00604A82"/>
    <w:rsid w:val="006114C7"/>
    <w:rsid w:val="00621CD9"/>
    <w:rsid w:val="00634236"/>
    <w:rsid w:val="00635821"/>
    <w:rsid w:val="00635EDF"/>
    <w:rsid w:val="00636C86"/>
    <w:rsid w:val="00644E8D"/>
    <w:rsid w:val="00646DA8"/>
    <w:rsid w:val="0065367F"/>
    <w:rsid w:val="00657005"/>
    <w:rsid w:val="006648DB"/>
    <w:rsid w:val="0067109F"/>
    <w:rsid w:val="0067225E"/>
    <w:rsid w:val="00680F46"/>
    <w:rsid w:val="00685399"/>
    <w:rsid w:val="00694300"/>
    <w:rsid w:val="006960C3"/>
    <w:rsid w:val="006A5ADB"/>
    <w:rsid w:val="006B07F6"/>
    <w:rsid w:val="006B5B0C"/>
    <w:rsid w:val="006C4AB9"/>
    <w:rsid w:val="006D6D58"/>
    <w:rsid w:val="006E045F"/>
    <w:rsid w:val="006E2A7F"/>
    <w:rsid w:val="006E3907"/>
    <w:rsid w:val="006F1475"/>
    <w:rsid w:val="006F4471"/>
    <w:rsid w:val="007046BD"/>
    <w:rsid w:val="007059EF"/>
    <w:rsid w:val="007066FA"/>
    <w:rsid w:val="00713AC3"/>
    <w:rsid w:val="0072572D"/>
    <w:rsid w:val="007339FF"/>
    <w:rsid w:val="00734880"/>
    <w:rsid w:val="0073534A"/>
    <w:rsid w:val="007363B9"/>
    <w:rsid w:val="00741143"/>
    <w:rsid w:val="0074264F"/>
    <w:rsid w:val="0075141A"/>
    <w:rsid w:val="00752802"/>
    <w:rsid w:val="00753C14"/>
    <w:rsid w:val="00755397"/>
    <w:rsid w:val="00755EBC"/>
    <w:rsid w:val="0076128C"/>
    <w:rsid w:val="00761DCB"/>
    <w:rsid w:val="0076232A"/>
    <w:rsid w:val="007641BB"/>
    <w:rsid w:val="0076435C"/>
    <w:rsid w:val="0076636F"/>
    <w:rsid w:val="007671AC"/>
    <w:rsid w:val="007757B8"/>
    <w:rsid w:val="00780DAC"/>
    <w:rsid w:val="007B360C"/>
    <w:rsid w:val="007B6D38"/>
    <w:rsid w:val="007B745D"/>
    <w:rsid w:val="007C3A16"/>
    <w:rsid w:val="007D003B"/>
    <w:rsid w:val="007D2947"/>
    <w:rsid w:val="007D42D3"/>
    <w:rsid w:val="007E06DE"/>
    <w:rsid w:val="007E12F4"/>
    <w:rsid w:val="007E1DBD"/>
    <w:rsid w:val="007E45D0"/>
    <w:rsid w:val="007E70AD"/>
    <w:rsid w:val="007F10F3"/>
    <w:rsid w:val="00800DE5"/>
    <w:rsid w:val="00813268"/>
    <w:rsid w:val="008133CA"/>
    <w:rsid w:val="00814CD7"/>
    <w:rsid w:val="00821572"/>
    <w:rsid w:val="00825E14"/>
    <w:rsid w:val="008328A8"/>
    <w:rsid w:val="00836AAF"/>
    <w:rsid w:val="00841694"/>
    <w:rsid w:val="0084527C"/>
    <w:rsid w:val="0084562D"/>
    <w:rsid w:val="008579B8"/>
    <w:rsid w:val="008612E6"/>
    <w:rsid w:val="00861C03"/>
    <w:rsid w:val="008651D4"/>
    <w:rsid w:val="00865648"/>
    <w:rsid w:val="00871FCB"/>
    <w:rsid w:val="00873FB8"/>
    <w:rsid w:val="00874871"/>
    <w:rsid w:val="00891D04"/>
    <w:rsid w:val="008A7C85"/>
    <w:rsid w:val="008B1A5A"/>
    <w:rsid w:val="008B2BF7"/>
    <w:rsid w:val="008B6AED"/>
    <w:rsid w:val="008C6852"/>
    <w:rsid w:val="008E04D0"/>
    <w:rsid w:val="008F3ED5"/>
    <w:rsid w:val="008F4DAB"/>
    <w:rsid w:val="00900FF3"/>
    <w:rsid w:val="00912793"/>
    <w:rsid w:val="00916C53"/>
    <w:rsid w:val="00916F08"/>
    <w:rsid w:val="00917DAA"/>
    <w:rsid w:val="0092691B"/>
    <w:rsid w:val="00930EDA"/>
    <w:rsid w:val="00931FD6"/>
    <w:rsid w:val="00937429"/>
    <w:rsid w:val="00940454"/>
    <w:rsid w:val="00942689"/>
    <w:rsid w:val="00954794"/>
    <w:rsid w:val="00965FC8"/>
    <w:rsid w:val="00974076"/>
    <w:rsid w:val="0098333A"/>
    <w:rsid w:val="0098541C"/>
    <w:rsid w:val="00985482"/>
    <w:rsid w:val="009A1AB3"/>
    <w:rsid w:val="009A2D47"/>
    <w:rsid w:val="009B33C0"/>
    <w:rsid w:val="009C59E4"/>
    <w:rsid w:val="009C7BAB"/>
    <w:rsid w:val="009D02AC"/>
    <w:rsid w:val="009D46D8"/>
    <w:rsid w:val="009E2272"/>
    <w:rsid w:val="009E7461"/>
    <w:rsid w:val="009E774D"/>
    <w:rsid w:val="009F0920"/>
    <w:rsid w:val="00A05FC3"/>
    <w:rsid w:val="00A325B1"/>
    <w:rsid w:val="00A41B91"/>
    <w:rsid w:val="00A50A49"/>
    <w:rsid w:val="00A514C3"/>
    <w:rsid w:val="00A556CD"/>
    <w:rsid w:val="00A6174D"/>
    <w:rsid w:val="00A644DE"/>
    <w:rsid w:val="00A64C69"/>
    <w:rsid w:val="00A6698F"/>
    <w:rsid w:val="00A75ACD"/>
    <w:rsid w:val="00A773F7"/>
    <w:rsid w:val="00A8565B"/>
    <w:rsid w:val="00A931E6"/>
    <w:rsid w:val="00A9581B"/>
    <w:rsid w:val="00AA0C47"/>
    <w:rsid w:val="00AB1B64"/>
    <w:rsid w:val="00AB4194"/>
    <w:rsid w:val="00AB5B1F"/>
    <w:rsid w:val="00AB7940"/>
    <w:rsid w:val="00AC5960"/>
    <w:rsid w:val="00AD672B"/>
    <w:rsid w:val="00AE1426"/>
    <w:rsid w:val="00B02970"/>
    <w:rsid w:val="00B110E4"/>
    <w:rsid w:val="00B1204F"/>
    <w:rsid w:val="00B1411F"/>
    <w:rsid w:val="00B22F7A"/>
    <w:rsid w:val="00B3329D"/>
    <w:rsid w:val="00B36E0F"/>
    <w:rsid w:val="00B462FC"/>
    <w:rsid w:val="00B52F8A"/>
    <w:rsid w:val="00B53090"/>
    <w:rsid w:val="00B53AC6"/>
    <w:rsid w:val="00B56FA5"/>
    <w:rsid w:val="00B8135F"/>
    <w:rsid w:val="00B92F6A"/>
    <w:rsid w:val="00BA0CE4"/>
    <w:rsid w:val="00BA4A71"/>
    <w:rsid w:val="00BB1D50"/>
    <w:rsid w:val="00BB2693"/>
    <w:rsid w:val="00BB62AE"/>
    <w:rsid w:val="00BB7E59"/>
    <w:rsid w:val="00BC01A8"/>
    <w:rsid w:val="00BC47B8"/>
    <w:rsid w:val="00BC7AF3"/>
    <w:rsid w:val="00BD45BB"/>
    <w:rsid w:val="00BD72A0"/>
    <w:rsid w:val="00C04A78"/>
    <w:rsid w:val="00C10A16"/>
    <w:rsid w:val="00C1773D"/>
    <w:rsid w:val="00C17D6D"/>
    <w:rsid w:val="00C21A27"/>
    <w:rsid w:val="00C226FD"/>
    <w:rsid w:val="00C23E62"/>
    <w:rsid w:val="00C45280"/>
    <w:rsid w:val="00C462A4"/>
    <w:rsid w:val="00C50466"/>
    <w:rsid w:val="00C74E38"/>
    <w:rsid w:val="00C75115"/>
    <w:rsid w:val="00C779F6"/>
    <w:rsid w:val="00C77D09"/>
    <w:rsid w:val="00C811C6"/>
    <w:rsid w:val="00C8580F"/>
    <w:rsid w:val="00C86D9C"/>
    <w:rsid w:val="00CA487B"/>
    <w:rsid w:val="00CC19BD"/>
    <w:rsid w:val="00CC5B32"/>
    <w:rsid w:val="00CC61D3"/>
    <w:rsid w:val="00CD0927"/>
    <w:rsid w:val="00CD13BD"/>
    <w:rsid w:val="00CD3B0E"/>
    <w:rsid w:val="00CD5408"/>
    <w:rsid w:val="00CE1885"/>
    <w:rsid w:val="00CE2266"/>
    <w:rsid w:val="00CE30A8"/>
    <w:rsid w:val="00CF50FB"/>
    <w:rsid w:val="00CF78E3"/>
    <w:rsid w:val="00D00EA9"/>
    <w:rsid w:val="00D05449"/>
    <w:rsid w:val="00D10CD5"/>
    <w:rsid w:val="00D1100C"/>
    <w:rsid w:val="00D13265"/>
    <w:rsid w:val="00D228F5"/>
    <w:rsid w:val="00D274B1"/>
    <w:rsid w:val="00D3006F"/>
    <w:rsid w:val="00D351D2"/>
    <w:rsid w:val="00D42AEE"/>
    <w:rsid w:val="00D43920"/>
    <w:rsid w:val="00D43EFF"/>
    <w:rsid w:val="00D5483F"/>
    <w:rsid w:val="00D61D40"/>
    <w:rsid w:val="00D63065"/>
    <w:rsid w:val="00D6446C"/>
    <w:rsid w:val="00D7424B"/>
    <w:rsid w:val="00D81469"/>
    <w:rsid w:val="00D8227A"/>
    <w:rsid w:val="00D93118"/>
    <w:rsid w:val="00DA0418"/>
    <w:rsid w:val="00DA05FA"/>
    <w:rsid w:val="00DB136A"/>
    <w:rsid w:val="00DC6B5E"/>
    <w:rsid w:val="00DD1E11"/>
    <w:rsid w:val="00DD2842"/>
    <w:rsid w:val="00DD50E9"/>
    <w:rsid w:val="00DF7903"/>
    <w:rsid w:val="00E00529"/>
    <w:rsid w:val="00E00DC5"/>
    <w:rsid w:val="00E040B0"/>
    <w:rsid w:val="00E07846"/>
    <w:rsid w:val="00E1067C"/>
    <w:rsid w:val="00E12360"/>
    <w:rsid w:val="00E15CB4"/>
    <w:rsid w:val="00E23492"/>
    <w:rsid w:val="00E312B7"/>
    <w:rsid w:val="00E319A3"/>
    <w:rsid w:val="00E34211"/>
    <w:rsid w:val="00E35E9E"/>
    <w:rsid w:val="00E409CC"/>
    <w:rsid w:val="00E51DFA"/>
    <w:rsid w:val="00E56496"/>
    <w:rsid w:val="00E56AEC"/>
    <w:rsid w:val="00E6505F"/>
    <w:rsid w:val="00E947A3"/>
    <w:rsid w:val="00E9561E"/>
    <w:rsid w:val="00EA04FC"/>
    <w:rsid w:val="00EB01AB"/>
    <w:rsid w:val="00EB3C9A"/>
    <w:rsid w:val="00EC1CE3"/>
    <w:rsid w:val="00EC2616"/>
    <w:rsid w:val="00EC3BD3"/>
    <w:rsid w:val="00EC6E7F"/>
    <w:rsid w:val="00ED49FC"/>
    <w:rsid w:val="00EE0BEE"/>
    <w:rsid w:val="00EF474B"/>
    <w:rsid w:val="00EF4A61"/>
    <w:rsid w:val="00F011A5"/>
    <w:rsid w:val="00F04EEF"/>
    <w:rsid w:val="00F1464C"/>
    <w:rsid w:val="00F1561E"/>
    <w:rsid w:val="00F168BD"/>
    <w:rsid w:val="00F17407"/>
    <w:rsid w:val="00F17433"/>
    <w:rsid w:val="00F45C70"/>
    <w:rsid w:val="00F4759E"/>
    <w:rsid w:val="00F552E6"/>
    <w:rsid w:val="00F55BD0"/>
    <w:rsid w:val="00F70A52"/>
    <w:rsid w:val="00F736E3"/>
    <w:rsid w:val="00F80520"/>
    <w:rsid w:val="00F856F0"/>
    <w:rsid w:val="00F86B29"/>
    <w:rsid w:val="00F938E3"/>
    <w:rsid w:val="00FA0943"/>
    <w:rsid w:val="00FA1339"/>
    <w:rsid w:val="00FB70AD"/>
    <w:rsid w:val="00FC4F2C"/>
    <w:rsid w:val="00FD4012"/>
    <w:rsid w:val="00FD6E29"/>
    <w:rsid w:val="00FD7465"/>
    <w:rsid w:val="00FE22EC"/>
    <w:rsid w:val="00FE4FDD"/>
    <w:rsid w:val="00FF1963"/>
    <w:rsid w:val="00FF49A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40D9-0CDE-4D2F-B404-DFB70D7F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97</cp:revision>
  <dcterms:created xsi:type="dcterms:W3CDTF">2022-09-02T07:35:00Z</dcterms:created>
  <dcterms:modified xsi:type="dcterms:W3CDTF">2023-12-08T01:08:00Z</dcterms:modified>
</cp:coreProperties>
</file>